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2-09 Fri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41+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8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8+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4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+84-6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4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+39+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+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19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+2+4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99+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÷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52-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2+3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+32+7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÷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-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6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÷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78+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2-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+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91+4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15+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+16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9+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+56-9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+1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4-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85-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+48+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2-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1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4+7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18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+2-5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-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82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+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+59+5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8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+74+47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